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40D" w:rsidRDefault="002F1DAB" w:rsidP="003F3B5F">
      <w:pPr>
        <w:jc w:val="center"/>
        <w:rPr>
          <w:rFonts w:asciiTheme="minorEastAsia" w:hAnsiTheme="minorEastAsia"/>
          <w:sz w:val="32"/>
          <w:szCs w:val="32"/>
        </w:rPr>
      </w:pPr>
      <w:r w:rsidRPr="002F1DAB">
        <w:rPr>
          <w:rFonts w:asciiTheme="minorEastAsia" w:hAnsiTheme="minorEastAsia" w:hint="eastAsia"/>
          <w:sz w:val="32"/>
          <w:szCs w:val="32"/>
        </w:rPr>
        <w:t>提出書類一覧（</w:t>
      </w:r>
      <w:r w:rsidR="00665B35">
        <w:rPr>
          <w:rFonts w:asciiTheme="minorEastAsia" w:hAnsiTheme="minorEastAsia" w:hint="eastAsia"/>
          <w:sz w:val="32"/>
          <w:szCs w:val="32"/>
        </w:rPr>
        <w:t>廃止・休止</w:t>
      </w:r>
      <w:r w:rsidR="003F3B5F" w:rsidRPr="002F1DAB">
        <w:rPr>
          <w:rFonts w:asciiTheme="minorEastAsia" w:hAnsiTheme="minorEastAsia" w:hint="eastAsia"/>
          <w:sz w:val="32"/>
          <w:szCs w:val="32"/>
        </w:rPr>
        <w:t>）</w:t>
      </w:r>
    </w:p>
    <w:p w:rsidR="00665B35" w:rsidRPr="00665B35" w:rsidRDefault="00665B35" w:rsidP="003F3B5F">
      <w:pPr>
        <w:jc w:val="center"/>
        <w:rPr>
          <w:rFonts w:asciiTheme="minorEastAsia" w:hAnsiTheme="minorEastAsia"/>
          <w:sz w:val="24"/>
          <w:szCs w:val="24"/>
        </w:rPr>
      </w:pPr>
    </w:p>
    <w:p w:rsidR="00665B35" w:rsidRDefault="00665B35" w:rsidP="003F3B5F">
      <w:pPr>
        <w:jc w:val="left"/>
        <w:rPr>
          <w:rFonts w:asciiTheme="minorEastAsia" w:hAnsiTheme="minorEastAsia"/>
          <w:sz w:val="24"/>
          <w:szCs w:val="24"/>
        </w:rPr>
      </w:pPr>
    </w:p>
    <w:p w:rsidR="003F3B5F" w:rsidRPr="002F1DAB" w:rsidRDefault="002F1DAB" w:rsidP="003F3B5F">
      <w:pPr>
        <w:jc w:val="left"/>
        <w:rPr>
          <w:rFonts w:asciiTheme="minorEastAsia" w:hAnsiTheme="minorEastAsia"/>
          <w:sz w:val="24"/>
          <w:szCs w:val="24"/>
        </w:rPr>
      </w:pPr>
      <w:r w:rsidRPr="002F1DAB">
        <w:rPr>
          <w:rFonts w:asciiTheme="minorEastAsia" w:hAnsiTheme="minorEastAsia" w:hint="eastAsia"/>
          <w:sz w:val="24"/>
          <w:szCs w:val="24"/>
        </w:rPr>
        <w:t>事業の廃止、休止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26"/>
        <w:gridCol w:w="6234"/>
        <w:gridCol w:w="3825"/>
      </w:tblGrid>
      <w:tr w:rsidR="00120520" w:rsidRPr="002F1DAB" w:rsidTr="0022780F">
        <w:tc>
          <w:tcPr>
            <w:tcW w:w="6660" w:type="dxa"/>
            <w:gridSpan w:val="2"/>
          </w:tcPr>
          <w:p w:rsidR="00120520" w:rsidRPr="002F1DAB" w:rsidRDefault="00120520" w:rsidP="00120520">
            <w:pPr>
              <w:jc w:val="center"/>
              <w:rPr>
                <w:rFonts w:asciiTheme="minorEastAsia" w:hAnsiTheme="minorEastAsia"/>
                <w:sz w:val="22"/>
              </w:rPr>
            </w:pPr>
            <w:r w:rsidRPr="0096626D">
              <w:rPr>
                <w:rFonts w:asciiTheme="minorEastAsia" w:hAnsiTheme="minorEastAsia" w:hint="eastAsia"/>
                <w:spacing w:val="73"/>
                <w:kern w:val="0"/>
                <w:sz w:val="22"/>
                <w:fitText w:val="1320" w:id="1904924928"/>
              </w:rPr>
              <w:t>提出書</w:t>
            </w:r>
            <w:r w:rsidRPr="0096626D">
              <w:rPr>
                <w:rFonts w:asciiTheme="minorEastAsia" w:hAnsiTheme="minorEastAsia" w:hint="eastAsia"/>
                <w:spacing w:val="1"/>
                <w:kern w:val="0"/>
                <w:sz w:val="22"/>
                <w:fitText w:val="1320" w:id="1904924928"/>
              </w:rPr>
              <w:t>類</w:t>
            </w:r>
          </w:p>
        </w:tc>
        <w:tc>
          <w:tcPr>
            <w:tcW w:w="3825" w:type="dxa"/>
          </w:tcPr>
          <w:p w:rsidR="00120520" w:rsidRPr="002F1DAB" w:rsidRDefault="002F1DAB" w:rsidP="002F1DAB">
            <w:pPr>
              <w:jc w:val="center"/>
              <w:rPr>
                <w:rFonts w:asciiTheme="minorEastAsia" w:hAnsiTheme="minorEastAsia"/>
              </w:rPr>
            </w:pPr>
            <w:r w:rsidRPr="0034500B">
              <w:rPr>
                <w:rFonts w:asciiTheme="minorEastAsia" w:hAnsiTheme="minorEastAsia" w:hint="eastAsia"/>
                <w:spacing w:val="480"/>
                <w:kern w:val="0"/>
                <w:sz w:val="24"/>
                <w:szCs w:val="24"/>
                <w:fitText w:val="1440" w:id="1905062656"/>
              </w:rPr>
              <w:t>備</w:t>
            </w:r>
            <w:r w:rsidRPr="0034500B">
              <w:rPr>
                <w:rFonts w:asciiTheme="minorEastAsia" w:hAnsiTheme="minorEastAsia" w:hint="eastAsia"/>
                <w:kern w:val="0"/>
                <w:sz w:val="24"/>
                <w:szCs w:val="24"/>
                <w:fitText w:val="1440" w:id="1905062656"/>
              </w:rPr>
              <w:t>考</w:t>
            </w:r>
          </w:p>
        </w:tc>
      </w:tr>
      <w:tr w:rsidR="003F3B5F" w:rsidRPr="002F1DAB" w:rsidTr="0022780F">
        <w:tc>
          <w:tcPr>
            <w:tcW w:w="426" w:type="dxa"/>
          </w:tcPr>
          <w:p w:rsidR="003F3B5F" w:rsidRPr="002F1DAB" w:rsidRDefault="00120520" w:rsidP="00120520">
            <w:pPr>
              <w:jc w:val="center"/>
              <w:rPr>
                <w:rFonts w:asciiTheme="minorEastAsia" w:hAnsiTheme="minorEastAsia"/>
              </w:rPr>
            </w:pPr>
            <w:r w:rsidRPr="002F1DAB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6234" w:type="dxa"/>
          </w:tcPr>
          <w:p w:rsidR="003F3B5F" w:rsidRPr="002F1DAB" w:rsidRDefault="002F1DAB" w:rsidP="003F3B5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DAB">
              <w:rPr>
                <w:rFonts w:asciiTheme="minorEastAsia" w:hAnsiTheme="minorEastAsia" w:hint="eastAsia"/>
                <w:sz w:val="24"/>
                <w:szCs w:val="24"/>
              </w:rPr>
              <w:t>事業廃止、休止届</w:t>
            </w:r>
            <w:r w:rsidR="003F3B5F" w:rsidRPr="002F1DAB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35486" w:rsidRPr="002F1DAB">
              <w:rPr>
                <w:rFonts w:asciiTheme="minorEastAsia" w:hAnsiTheme="minorEastAsia" w:hint="eastAsia"/>
                <w:sz w:val="24"/>
                <w:szCs w:val="24"/>
              </w:rPr>
              <w:t>規則</w:t>
            </w:r>
            <w:r w:rsidRPr="002F1DAB">
              <w:rPr>
                <w:rFonts w:asciiTheme="minorEastAsia" w:hAnsiTheme="minorEastAsia" w:hint="eastAsia"/>
                <w:sz w:val="24"/>
                <w:szCs w:val="24"/>
              </w:rPr>
              <w:t>様式第１０</w:t>
            </w:r>
            <w:r w:rsidR="003F3B5F" w:rsidRPr="002F1DAB">
              <w:rPr>
                <w:rFonts w:asciiTheme="minorEastAsia" w:hAnsiTheme="minorEastAsia" w:hint="eastAsia"/>
                <w:sz w:val="24"/>
                <w:szCs w:val="24"/>
              </w:rPr>
              <w:t>号）</w:t>
            </w:r>
          </w:p>
        </w:tc>
        <w:tc>
          <w:tcPr>
            <w:tcW w:w="3825" w:type="dxa"/>
          </w:tcPr>
          <w:p w:rsidR="003F3B5F" w:rsidRPr="002F1DAB" w:rsidRDefault="003F3B5F" w:rsidP="003F3B5F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F3B5F" w:rsidRPr="002F1DAB" w:rsidTr="0022780F">
        <w:tc>
          <w:tcPr>
            <w:tcW w:w="426" w:type="dxa"/>
          </w:tcPr>
          <w:p w:rsidR="003F3B5F" w:rsidRPr="002F1DAB" w:rsidRDefault="00120520" w:rsidP="00120520">
            <w:pPr>
              <w:jc w:val="center"/>
              <w:rPr>
                <w:rFonts w:asciiTheme="minorEastAsia" w:hAnsiTheme="minorEastAsia"/>
              </w:rPr>
            </w:pPr>
            <w:r w:rsidRPr="002F1DAB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6234" w:type="dxa"/>
          </w:tcPr>
          <w:p w:rsidR="003F3B5F" w:rsidRPr="002F1DAB" w:rsidRDefault="002F1DAB" w:rsidP="003F3B5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F1DAB">
              <w:rPr>
                <w:rFonts w:asciiTheme="minorEastAsia" w:hAnsiTheme="minorEastAsia" w:hint="eastAsia"/>
                <w:sz w:val="24"/>
                <w:szCs w:val="24"/>
              </w:rPr>
              <w:t>一般廃棄物処理業許可証（規則様式第７</w:t>
            </w:r>
            <w:r w:rsidR="003F3B5F" w:rsidRPr="002F1DAB">
              <w:rPr>
                <w:rFonts w:asciiTheme="minorEastAsia" w:hAnsiTheme="minorEastAsia" w:hint="eastAsia"/>
                <w:sz w:val="24"/>
                <w:szCs w:val="24"/>
              </w:rPr>
              <w:t>号）</w:t>
            </w:r>
          </w:p>
        </w:tc>
        <w:tc>
          <w:tcPr>
            <w:tcW w:w="3825" w:type="dxa"/>
          </w:tcPr>
          <w:p w:rsidR="003F3B5F" w:rsidRPr="002F1DAB" w:rsidRDefault="002F1DAB" w:rsidP="003F3B5F">
            <w:pPr>
              <w:jc w:val="left"/>
              <w:rPr>
                <w:rFonts w:asciiTheme="minorEastAsia" w:hAnsiTheme="minorEastAsia"/>
              </w:rPr>
            </w:pPr>
            <w:r w:rsidRPr="002F1DAB">
              <w:rPr>
                <w:rFonts w:asciiTheme="minorEastAsia" w:hAnsiTheme="minorEastAsia" w:hint="eastAsia"/>
              </w:rPr>
              <w:t>事業廃止の場合</w:t>
            </w:r>
            <w:r w:rsidR="00075025">
              <w:rPr>
                <w:rFonts w:asciiTheme="minorEastAsia" w:hAnsiTheme="minorEastAsia" w:hint="eastAsia"/>
              </w:rPr>
              <w:t>のみ</w:t>
            </w:r>
          </w:p>
        </w:tc>
      </w:tr>
    </w:tbl>
    <w:p w:rsidR="00D54FB5" w:rsidRDefault="00D54FB5" w:rsidP="003F3B5F">
      <w:pPr>
        <w:jc w:val="left"/>
        <w:rPr>
          <w:sz w:val="24"/>
          <w:szCs w:val="24"/>
        </w:rPr>
      </w:pPr>
    </w:p>
    <w:p w:rsidR="00D54FB5" w:rsidRPr="00575C2E" w:rsidRDefault="00D54FB5" w:rsidP="003F3B5F">
      <w:pPr>
        <w:jc w:val="left"/>
        <w:rPr>
          <w:sz w:val="24"/>
          <w:szCs w:val="24"/>
        </w:rPr>
      </w:pPr>
    </w:p>
    <w:p w:rsidR="00D54FB5" w:rsidRDefault="00D54FB5" w:rsidP="003F3B5F">
      <w:pPr>
        <w:jc w:val="left"/>
        <w:rPr>
          <w:sz w:val="24"/>
          <w:szCs w:val="24"/>
        </w:rPr>
      </w:pPr>
    </w:p>
    <w:p w:rsidR="00E40A48" w:rsidRDefault="00E40A4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40A48" w:rsidRDefault="00E40A48" w:rsidP="003F3B5F">
      <w:pPr>
        <w:jc w:val="left"/>
        <w:rPr>
          <w:sz w:val="24"/>
          <w:szCs w:val="24"/>
        </w:rPr>
        <w:sectPr w:rsidR="00E40A48" w:rsidSect="003F3B5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40A48" w:rsidRPr="0049463B" w:rsidRDefault="00E40A48" w:rsidP="00E40A48">
      <w:pPr>
        <w:ind w:left="1"/>
        <w:rPr>
          <w:rFonts w:asciiTheme="minorEastAsia" w:hAnsiTheme="minorEastAsia"/>
          <w:sz w:val="24"/>
          <w:szCs w:val="24"/>
        </w:rPr>
      </w:pPr>
      <w:r w:rsidRPr="0049463B">
        <w:rPr>
          <w:rFonts w:asciiTheme="minorEastAsia" w:hAnsiTheme="minorEastAsia" w:hint="eastAsia"/>
          <w:sz w:val="24"/>
          <w:szCs w:val="24"/>
        </w:rPr>
        <w:lastRenderedPageBreak/>
        <w:t xml:space="preserve">様式第１０号（第１２条、第１５条関係）　　　　　　　　　　　　　　　　　　　　　　　　　　</w:t>
      </w:r>
    </w:p>
    <w:tbl>
      <w:tblPr>
        <w:tblStyle w:val="a3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7371"/>
      </w:tblGrid>
      <w:tr w:rsidR="00E40A48" w:rsidRPr="00805DC8" w:rsidTr="00E40A48">
        <w:trPr>
          <w:trHeight w:val="3951"/>
        </w:trPr>
        <w:tc>
          <w:tcPr>
            <w:tcW w:w="10632" w:type="dxa"/>
            <w:gridSpan w:val="2"/>
          </w:tcPr>
          <w:p w:rsidR="00E40A48" w:rsidRPr="00D07D55" w:rsidRDefault="00E40A48" w:rsidP="00E40A48">
            <w:pPr>
              <w:ind w:firstLineChars="100" w:firstLine="41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96626D">
              <w:rPr>
                <w:rFonts w:asciiTheme="minorEastAsia" w:hAnsiTheme="minorEastAsia" w:hint="eastAsia"/>
                <w:spacing w:val="45"/>
                <w:kern w:val="0"/>
                <w:sz w:val="32"/>
                <w:szCs w:val="32"/>
                <w:fitText w:val="3200" w:id="1901885952"/>
              </w:rPr>
              <w:t>事業廃止、休止</w:t>
            </w:r>
            <w:r w:rsidRPr="0096626D">
              <w:rPr>
                <w:rFonts w:asciiTheme="minorEastAsia" w:hAnsiTheme="minorEastAsia" w:hint="eastAsia"/>
                <w:spacing w:val="5"/>
                <w:kern w:val="0"/>
                <w:sz w:val="32"/>
                <w:szCs w:val="32"/>
                <w:fitText w:val="3200" w:id="1901885952"/>
              </w:rPr>
              <w:t>届</w:t>
            </w:r>
          </w:p>
          <w:p w:rsidR="00E40A48" w:rsidRPr="0049463B" w:rsidRDefault="00E40A48" w:rsidP="008D28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E40A48" w:rsidRPr="0049463B" w:rsidRDefault="00E40A48" w:rsidP="008D2855">
            <w:pPr>
              <w:wordWrap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9463B">
              <w:rPr>
                <w:rFonts w:asciiTheme="minorEastAsia" w:hAnsiTheme="minorEastAsia" w:hint="eastAsia"/>
                <w:sz w:val="24"/>
                <w:szCs w:val="24"/>
              </w:rPr>
              <w:t xml:space="preserve">年　　月　　日　</w:t>
            </w:r>
          </w:p>
          <w:p w:rsidR="00E40A48" w:rsidRPr="0049463B" w:rsidRDefault="00E40A48" w:rsidP="00E40A48">
            <w:pPr>
              <w:ind w:left="5" w:hangingChars="2" w:hanging="5"/>
              <w:rPr>
                <w:rFonts w:asciiTheme="minorEastAsia" w:hAnsiTheme="minorEastAsia"/>
                <w:sz w:val="24"/>
                <w:szCs w:val="24"/>
              </w:rPr>
            </w:pPr>
            <w:r w:rsidRPr="0049463B">
              <w:rPr>
                <w:rFonts w:asciiTheme="minorEastAsia" w:hAnsiTheme="minorEastAsia" w:hint="eastAsia"/>
                <w:sz w:val="24"/>
                <w:szCs w:val="24"/>
              </w:rPr>
              <w:t xml:space="preserve">　宇 部 市 長　様</w:t>
            </w:r>
          </w:p>
          <w:p w:rsidR="00E40A48" w:rsidRPr="0049463B" w:rsidRDefault="00E40A48" w:rsidP="008D285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40A48" w:rsidRPr="0049463B" w:rsidRDefault="00E40A48" w:rsidP="008D285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40A48" w:rsidRPr="0049463B" w:rsidRDefault="00E40A48" w:rsidP="008D2855">
            <w:pPr>
              <w:snapToGrid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49463B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34500B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00" w:id="1908591618"/>
              </w:rPr>
              <w:t xml:space="preserve">住　</w:t>
            </w:r>
            <w:r w:rsidRPr="0034500B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908591618"/>
              </w:rPr>
              <w:t>所</w:t>
            </w:r>
            <w:r w:rsidRPr="0049463B">
              <w:rPr>
                <w:rFonts w:asciiTheme="minorEastAsia" w:hAnsiTheme="minorEastAsia" w:hint="eastAsia"/>
                <w:sz w:val="24"/>
                <w:szCs w:val="24"/>
              </w:rPr>
              <w:t>（法人にあっては、主たる事務所の所在地）</w:t>
            </w:r>
          </w:p>
          <w:p w:rsidR="00E40A48" w:rsidRPr="0049463B" w:rsidRDefault="00E40A48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9463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</w:p>
          <w:p w:rsidR="00E40A48" w:rsidRPr="0049463B" w:rsidRDefault="00E40A48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40A48" w:rsidRPr="0049463B" w:rsidRDefault="00E40A48" w:rsidP="008D2855">
            <w:pPr>
              <w:snapToGrid w:val="0"/>
              <w:ind w:firstLineChars="100" w:firstLine="96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34500B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908591617"/>
              </w:rPr>
              <w:t>氏</w:t>
            </w:r>
            <w:r w:rsidRPr="0034500B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908591617"/>
              </w:rPr>
              <w:t>名</w:t>
            </w:r>
            <w:r w:rsidRPr="0049463B">
              <w:rPr>
                <w:rFonts w:asciiTheme="minorEastAsia" w:hAnsiTheme="minorEastAsia" w:hint="eastAsia"/>
                <w:sz w:val="24"/>
                <w:szCs w:val="24"/>
              </w:rPr>
              <w:t>（法人にあっては、名称及び代表者の氏名）</w:t>
            </w:r>
          </w:p>
          <w:p w:rsidR="00E40A48" w:rsidRPr="0049463B" w:rsidRDefault="00E40A48" w:rsidP="0049463B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9463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</w:p>
          <w:p w:rsidR="00E40A48" w:rsidRPr="0049463B" w:rsidRDefault="00E40A48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9463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</w:t>
            </w:r>
            <w:bookmarkStart w:id="0" w:name="_GoBack"/>
            <w:bookmarkEnd w:id="0"/>
          </w:p>
          <w:p w:rsidR="00E40A48" w:rsidRDefault="00E40A48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9463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</w:t>
            </w:r>
          </w:p>
          <w:p w:rsidR="00E40A48" w:rsidRDefault="00E40A48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　　 </w:t>
            </w:r>
            <w:r w:rsidRPr="0034500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908591616"/>
              </w:rPr>
              <w:t>電話番号</w:t>
            </w:r>
          </w:p>
          <w:p w:rsidR="00E40A48" w:rsidRPr="0049463B" w:rsidRDefault="00E40A48" w:rsidP="008D2855">
            <w:pPr>
              <w:snapToGrid w:val="0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E40A48" w:rsidRPr="00D07D55" w:rsidRDefault="00E40A48" w:rsidP="008D2855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  <w:p w:rsidR="00E40A48" w:rsidRDefault="00E40A48" w:rsidP="00CC01C9">
            <w:pPr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 xml:space="preserve">　事業の（ 廃止　・　休止 ）をしたので、廃棄物の処理及び清掃に関する法律第７条の２第３項又は浄化槽法第３８条の規定により、届け出ます。</w:t>
            </w:r>
          </w:p>
          <w:p w:rsidR="00E40A48" w:rsidRPr="00EB34F1" w:rsidRDefault="00E40A48" w:rsidP="00EB34F1">
            <w:pPr>
              <w:snapToGrid w:val="0"/>
              <w:ind w:firstLineChars="100" w:firstLine="280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40A48" w:rsidRPr="00805DC8" w:rsidTr="00E40A48">
        <w:trPr>
          <w:trHeight w:val="730"/>
        </w:trPr>
        <w:tc>
          <w:tcPr>
            <w:tcW w:w="3261" w:type="dxa"/>
            <w:vAlign w:val="center"/>
          </w:tcPr>
          <w:p w:rsidR="00E40A48" w:rsidRPr="00F329F3" w:rsidRDefault="00E40A48" w:rsidP="005614B4">
            <w:pPr>
              <w:rPr>
                <w:rFonts w:asciiTheme="minorEastAsia" w:hAnsiTheme="minorEastAsia"/>
                <w:sz w:val="24"/>
                <w:szCs w:val="24"/>
              </w:rPr>
            </w:pPr>
            <w:r w:rsidRPr="0034500B">
              <w:rPr>
                <w:rFonts w:asciiTheme="minorEastAsia" w:hAnsiTheme="minorEastAsia" w:hint="eastAsia"/>
                <w:spacing w:val="225"/>
                <w:kern w:val="0"/>
                <w:sz w:val="24"/>
                <w:szCs w:val="24"/>
                <w:fitText w:val="3000" w:id="1900724225"/>
              </w:rPr>
              <w:t>許可の区</w:t>
            </w:r>
            <w:r w:rsidRPr="0034500B">
              <w:rPr>
                <w:rFonts w:asciiTheme="minorEastAsia" w:hAnsiTheme="minorEastAsia" w:hint="eastAsia"/>
                <w:kern w:val="0"/>
                <w:sz w:val="24"/>
                <w:szCs w:val="24"/>
                <w:fitText w:val="3000" w:id="1900724225"/>
              </w:rPr>
              <w:t>分</w:t>
            </w:r>
          </w:p>
        </w:tc>
        <w:tc>
          <w:tcPr>
            <w:tcW w:w="7371" w:type="dxa"/>
            <w:vAlign w:val="center"/>
          </w:tcPr>
          <w:p w:rsidR="00E40A48" w:rsidRPr="004C62AD" w:rsidRDefault="00E40A48" w:rsidP="008D285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40A48" w:rsidRPr="00805DC8" w:rsidTr="00E40A48">
        <w:trPr>
          <w:trHeight w:val="730"/>
        </w:trPr>
        <w:tc>
          <w:tcPr>
            <w:tcW w:w="3261" w:type="dxa"/>
            <w:vAlign w:val="center"/>
          </w:tcPr>
          <w:p w:rsidR="00E40A48" w:rsidRDefault="00E40A48" w:rsidP="005614B4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34500B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3000" w:id="1901239040"/>
              </w:rPr>
              <w:t>廃止又は休止の年月日</w:t>
            </w:r>
          </w:p>
        </w:tc>
        <w:tc>
          <w:tcPr>
            <w:tcW w:w="7371" w:type="dxa"/>
            <w:vAlign w:val="center"/>
          </w:tcPr>
          <w:p w:rsidR="00E40A48" w:rsidRPr="00667479" w:rsidRDefault="00E40A48" w:rsidP="008D2855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40A48" w:rsidRPr="00805DC8" w:rsidTr="00E40A48">
        <w:trPr>
          <w:trHeight w:val="730"/>
        </w:trPr>
        <w:tc>
          <w:tcPr>
            <w:tcW w:w="3261" w:type="dxa"/>
            <w:vAlign w:val="center"/>
          </w:tcPr>
          <w:p w:rsidR="00E40A48" w:rsidRPr="00F329F3" w:rsidRDefault="00E40A48" w:rsidP="005614B4">
            <w:pPr>
              <w:rPr>
                <w:rFonts w:asciiTheme="minorEastAsia" w:hAnsiTheme="minorEastAsia"/>
                <w:sz w:val="24"/>
                <w:szCs w:val="24"/>
              </w:rPr>
            </w:pPr>
            <w:r w:rsidRPr="0096626D">
              <w:rPr>
                <w:rFonts w:asciiTheme="minorEastAsia" w:hAnsiTheme="minorEastAsia" w:hint="eastAsia"/>
                <w:spacing w:val="5"/>
                <w:kern w:val="0"/>
                <w:sz w:val="24"/>
                <w:szCs w:val="24"/>
                <w:fitText w:val="3000" w:id="1901241600"/>
              </w:rPr>
              <w:t>廃止又は休止する事業範囲</w:t>
            </w:r>
          </w:p>
        </w:tc>
        <w:tc>
          <w:tcPr>
            <w:tcW w:w="7371" w:type="dxa"/>
            <w:vAlign w:val="center"/>
          </w:tcPr>
          <w:p w:rsidR="00E40A48" w:rsidRPr="00667479" w:rsidRDefault="00E40A48" w:rsidP="008D2855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4"/>
              </w:rPr>
            </w:pPr>
          </w:p>
        </w:tc>
      </w:tr>
      <w:tr w:rsidR="00E40A48" w:rsidRPr="00805DC8" w:rsidTr="00E40A48">
        <w:trPr>
          <w:trHeight w:val="737"/>
        </w:trPr>
        <w:tc>
          <w:tcPr>
            <w:tcW w:w="3261" w:type="dxa"/>
            <w:vAlign w:val="center"/>
          </w:tcPr>
          <w:p w:rsidR="00E40A48" w:rsidRPr="00F329F3" w:rsidRDefault="00E40A48" w:rsidP="005614B4">
            <w:pPr>
              <w:rPr>
                <w:rFonts w:asciiTheme="minorEastAsia" w:hAnsiTheme="minorEastAsia"/>
                <w:sz w:val="24"/>
                <w:szCs w:val="24"/>
              </w:rPr>
            </w:pPr>
            <w:r w:rsidRPr="0034500B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3000" w:id="1901241601"/>
              </w:rPr>
              <w:t>廃止又は休止の理</w:t>
            </w:r>
            <w:r w:rsidRPr="0034500B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3000" w:id="1901241601"/>
              </w:rPr>
              <w:t>由</w:t>
            </w:r>
          </w:p>
        </w:tc>
        <w:tc>
          <w:tcPr>
            <w:tcW w:w="7371" w:type="dxa"/>
            <w:vAlign w:val="center"/>
          </w:tcPr>
          <w:p w:rsidR="00E40A48" w:rsidRPr="00525940" w:rsidRDefault="00E40A48" w:rsidP="008D285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40A48" w:rsidRPr="00D044B0" w:rsidRDefault="00E40A48" w:rsidP="00CA087F">
      <w:pPr>
        <w:spacing w:beforeLines="50" w:before="180"/>
        <w:rPr>
          <w:sz w:val="24"/>
          <w:szCs w:val="24"/>
        </w:rPr>
      </w:pPr>
      <w:r>
        <w:rPr>
          <w:rFonts w:hint="eastAsia"/>
          <w:sz w:val="24"/>
          <w:szCs w:val="24"/>
        </w:rPr>
        <w:t>注）事業の廃止の場合は、許可証を添付</w:t>
      </w:r>
    </w:p>
    <w:p w:rsidR="00D54FB5" w:rsidRPr="00E40A48" w:rsidRDefault="00D54FB5" w:rsidP="003F3B5F">
      <w:pPr>
        <w:jc w:val="left"/>
        <w:rPr>
          <w:sz w:val="24"/>
          <w:szCs w:val="24"/>
        </w:rPr>
      </w:pPr>
    </w:p>
    <w:sectPr w:rsidR="00D54FB5" w:rsidRPr="00E40A48" w:rsidSect="0039160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05" w:rsidRDefault="00F14A05" w:rsidP="00D15751">
      <w:r>
        <w:separator/>
      </w:r>
    </w:p>
  </w:endnote>
  <w:endnote w:type="continuationSeparator" w:id="0">
    <w:p w:rsidR="00F14A05" w:rsidRDefault="00F14A05" w:rsidP="00D1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05" w:rsidRDefault="00F14A05" w:rsidP="00D15751">
      <w:r>
        <w:separator/>
      </w:r>
    </w:p>
  </w:footnote>
  <w:footnote w:type="continuationSeparator" w:id="0">
    <w:p w:rsidR="00F14A05" w:rsidRDefault="00F14A05" w:rsidP="00D15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5F"/>
    <w:rsid w:val="000017FA"/>
    <w:rsid w:val="00003A28"/>
    <w:rsid w:val="000104C6"/>
    <w:rsid w:val="000144EA"/>
    <w:rsid w:val="00014D0C"/>
    <w:rsid w:val="0002571F"/>
    <w:rsid w:val="00026B97"/>
    <w:rsid w:val="00030CB7"/>
    <w:rsid w:val="00036290"/>
    <w:rsid w:val="00036ACD"/>
    <w:rsid w:val="00037090"/>
    <w:rsid w:val="00041E49"/>
    <w:rsid w:val="0004355F"/>
    <w:rsid w:val="00044CE1"/>
    <w:rsid w:val="0005142E"/>
    <w:rsid w:val="00053F79"/>
    <w:rsid w:val="00054EFE"/>
    <w:rsid w:val="000609D1"/>
    <w:rsid w:val="00065E02"/>
    <w:rsid w:val="000660EA"/>
    <w:rsid w:val="00071498"/>
    <w:rsid w:val="00075025"/>
    <w:rsid w:val="00075C26"/>
    <w:rsid w:val="000766D7"/>
    <w:rsid w:val="00077222"/>
    <w:rsid w:val="000829A5"/>
    <w:rsid w:val="00083D03"/>
    <w:rsid w:val="00084EDB"/>
    <w:rsid w:val="00094262"/>
    <w:rsid w:val="0009434F"/>
    <w:rsid w:val="000A00F3"/>
    <w:rsid w:val="000A0F44"/>
    <w:rsid w:val="000A7463"/>
    <w:rsid w:val="000B0E1F"/>
    <w:rsid w:val="000B72F8"/>
    <w:rsid w:val="000C7392"/>
    <w:rsid w:val="000D0D88"/>
    <w:rsid w:val="000D19EA"/>
    <w:rsid w:val="000D385C"/>
    <w:rsid w:val="000D5FBC"/>
    <w:rsid w:val="000E27F5"/>
    <w:rsid w:val="000E309D"/>
    <w:rsid w:val="000F1F9E"/>
    <w:rsid w:val="000F42FF"/>
    <w:rsid w:val="000F51A5"/>
    <w:rsid w:val="0010111A"/>
    <w:rsid w:val="001021E4"/>
    <w:rsid w:val="001071B3"/>
    <w:rsid w:val="001176BD"/>
    <w:rsid w:val="00120520"/>
    <w:rsid w:val="00122C48"/>
    <w:rsid w:val="00130C63"/>
    <w:rsid w:val="00135FB6"/>
    <w:rsid w:val="00140942"/>
    <w:rsid w:val="00143D58"/>
    <w:rsid w:val="00147CB9"/>
    <w:rsid w:val="00150DD1"/>
    <w:rsid w:val="00151959"/>
    <w:rsid w:val="00155F2A"/>
    <w:rsid w:val="00170BC0"/>
    <w:rsid w:val="00173846"/>
    <w:rsid w:val="00176F7F"/>
    <w:rsid w:val="001811D9"/>
    <w:rsid w:val="0018152C"/>
    <w:rsid w:val="001844E5"/>
    <w:rsid w:val="00186138"/>
    <w:rsid w:val="00196561"/>
    <w:rsid w:val="001A546F"/>
    <w:rsid w:val="001A7B85"/>
    <w:rsid w:val="001A7B96"/>
    <w:rsid w:val="001B248B"/>
    <w:rsid w:val="001B47A5"/>
    <w:rsid w:val="001C0E9B"/>
    <w:rsid w:val="001C17A4"/>
    <w:rsid w:val="001C1F45"/>
    <w:rsid w:val="001D522B"/>
    <w:rsid w:val="001E51DB"/>
    <w:rsid w:val="001E73C3"/>
    <w:rsid w:val="001F10DB"/>
    <w:rsid w:val="001F4EF7"/>
    <w:rsid w:val="00200D66"/>
    <w:rsid w:val="0020180E"/>
    <w:rsid w:val="0020238D"/>
    <w:rsid w:val="0020357E"/>
    <w:rsid w:val="00203E78"/>
    <w:rsid w:val="0020662A"/>
    <w:rsid w:val="0021501E"/>
    <w:rsid w:val="002160DC"/>
    <w:rsid w:val="00223601"/>
    <w:rsid w:val="00226935"/>
    <w:rsid w:val="0022780F"/>
    <w:rsid w:val="00227D1F"/>
    <w:rsid w:val="00230B3E"/>
    <w:rsid w:val="0023213B"/>
    <w:rsid w:val="002338E0"/>
    <w:rsid w:val="00234CCD"/>
    <w:rsid w:val="00250141"/>
    <w:rsid w:val="00250B97"/>
    <w:rsid w:val="00250D28"/>
    <w:rsid w:val="00253DDB"/>
    <w:rsid w:val="00254F75"/>
    <w:rsid w:val="00256108"/>
    <w:rsid w:val="00257728"/>
    <w:rsid w:val="002630E5"/>
    <w:rsid w:val="002630FC"/>
    <w:rsid w:val="0026416C"/>
    <w:rsid w:val="00267B43"/>
    <w:rsid w:val="00270FDE"/>
    <w:rsid w:val="00271462"/>
    <w:rsid w:val="0027320E"/>
    <w:rsid w:val="00276E15"/>
    <w:rsid w:val="00280307"/>
    <w:rsid w:val="002841D9"/>
    <w:rsid w:val="00284F6C"/>
    <w:rsid w:val="002879C7"/>
    <w:rsid w:val="00291C63"/>
    <w:rsid w:val="00294040"/>
    <w:rsid w:val="002A09A1"/>
    <w:rsid w:val="002A21B0"/>
    <w:rsid w:val="002A308A"/>
    <w:rsid w:val="002A4738"/>
    <w:rsid w:val="002A586F"/>
    <w:rsid w:val="002A7EF8"/>
    <w:rsid w:val="002B4EF2"/>
    <w:rsid w:val="002C0484"/>
    <w:rsid w:val="002C1ED0"/>
    <w:rsid w:val="002D1CE8"/>
    <w:rsid w:val="002D28D2"/>
    <w:rsid w:val="002D4035"/>
    <w:rsid w:val="002E3760"/>
    <w:rsid w:val="002E5C84"/>
    <w:rsid w:val="002E619C"/>
    <w:rsid w:val="002E64E3"/>
    <w:rsid w:val="002E78C7"/>
    <w:rsid w:val="002F0F6D"/>
    <w:rsid w:val="002F1562"/>
    <w:rsid w:val="002F1DAB"/>
    <w:rsid w:val="0030578C"/>
    <w:rsid w:val="003140B7"/>
    <w:rsid w:val="00315ABE"/>
    <w:rsid w:val="00316A9F"/>
    <w:rsid w:val="00316B92"/>
    <w:rsid w:val="00317D26"/>
    <w:rsid w:val="00326752"/>
    <w:rsid w:val="00332BF8"/>
    <w:rsid w:val="003341B3"/>
    <w:rsid w:val="00335AAA"/>
    <w:rsid w:val="0033653C"/>
    <w:rsid w:val="00337B74"/>
    <w:rsid w:val="00337DCD"/>
    <w:rsid w:val="00341242"/>
    <w:rsid w:val="00341E6D"/>
    <w:rsid w:val="00342051"/>
    <w:rsid w:val="003449B6"/>
    <w:rsid w:val="0034500B"/>
    <w:rsid w:val="003451FA"/>
    <w:rsid w:val="00350728"/>
    <w:rsid w:val="0035373C"/>
    <w:rsid w:val="00353C04"/>
    <w:rsid w:val="00354454"/>
    <w:rsid w:val="00356CD9"/>
    <w:rsid w:val="00357E0B"/>
    <w:rsid w:val="00364B1E"/>
    <w:rsid w:val="003661FF"/>
    <w:rsid w:val="003667DF"/>
    <w:rsid w:val="00371267"/>
    <w:rsid w:val="00371373"/>
    <w:rsid w:val="003715D7"/>
    <w:rsid w:val="003738B8"/>
    <w:rsid w:val="00377999"/>
    <w:rsid w:val="00380B1C"/>
    <w:rsid w:val="00382285"/>
    <w:rsid w:val="0038350F"/>
    <w:rsid w:val="00385E48"/>
    <w:rsid w:val="00387EA7"/>
    <w:rsid w:val="00391A83"/>
    <w:rsid w:val="003A0B4B"/>
    <w:rsid w:val="003B394B"/>
    <w:rsid w:val="003B48A5"/>
    <w:rsid w:val="003B7780"/>
    <w:rsid w:val="003C27D8"/>
    <w:rsid w:val="003D6378"/>
    <w:rsid w:val="003D68DA"/>
    <w:rsid w:val="003E6859"/>
    <w:rsid w:val="003E7DE7"/>
    <w:rsid w:val="003F3B5F"/>
    <w:rsid w:val="00404364"/>
    <w:rsid w:val="004065C8"/>
    <w:rsid w:val="00411E2D"/>
    <w:rsid w:val="00414BB1"/>
    <w:rsid w:val="00415B07"/>
    <w:rsid w:val="004222EB"/>
    <w:rsid w:val="00423236"/>
    <w:rsid w:val="00423930"/>
    <w:rsid w:val="00424B8F"/>
    <w:rsid w:val="0043224F"/>
    <w:rsid w:val="00433AC1"/>
    <w:rsid w:val="0044333E"/>
    <w:rsid w:val="004447C2"/>
    <w:rsid w:val="00470108"/>
    <w:rsid w:val="00476A16"/>
    <w:rsid w:val="00482962"/>
    <w:rsid w:val="00484274"/>
    <w:rsid w:val="0048647D"/>
    <w:rsid w:val="004946E6"/>
    <w:rsid w:val="004971A0"/>
    <w:rsid w:val="004A2EE8"/>
    <w:rsid w:val="004A3715"/>
    <w:rsid w:val="004A4C78"/>
    <w:rsid w:val="004A5490"/>
    <w:rsid w:val="004A563A"/>
    <w:rsid w:val="004B6FD2"/>
    <w:rsid w:val="004B7A3D"/>
    <w:rsid w:val="004C0042"/>
    <w:rsid w:val="004C5093"/>
    <w:rsid w:val="004C52F2"/>
    <w:rsid w:val="004C6A1F"/>
    <w:rsid w:val="004E2A5D"/>
    <w:rsid w:val="004E4220"/>
    <w:rsid w:val="004F227D"/>
    <w:rsid w:val="005028DC"/>
    <w:rsid w:val="0050408A"/>
    <w:rsid w:val="00510D53"/>
    <w:rsid w:val="00512835"/>
    <w:rsid w:val="005152E2"/>
    <w:rsid w:val="00521BCE"/>
    <w:rsid w:val="00523C41"/>
    <w:rsid w:val="00524848"/>
    <w:rsid w:val="00526673"/>
    <w:rsid w:val="0053029F"/>
    <w:rsid w:val="0053538E"/>
    <w:rsid w:val="005353F4"/>
    <w:rsid w:val="00535A86"/>
    <w:rsid w:val="00537370"/>
    <w:rsid w:val="0054109D"/>
    <w:rsid w:val="00543E4C"/>
    <w:rsid w:val="00545169"/>
    <w:rsid w:val="00547742"/>
    <w:rsid w:val="005517DD"/>
    <w:rsid w:val="00552FB1"/>
    <w:rsid w:val="00555F75"/>
    <w:rsid w:val="005617C9"/>
    <w:rsid w:val="00562CB6"/>
    <w:rsid w:val="00565855"/>
    <w:rsid w:val="00565C6A"/>
    <w:rsid w:val="0056639E"/>
    <w:rsid w:val="00566E19"/>
    <w:rsid w:val="0057224B"/>
    <w:rsid w:val="00573EE4"/>
    <w:rsid w:val="00575C2E"/>
    <w:rsid w:val="00577229"/>
    <w:rsid w:val="00591791"/>
    <w:rsid w:val="00594D0A"/>
    <w:rsid w:val="005A139E"/>
    <w:rsid w:val="005A44C8"/>
    <w:rsid w:val="005A6806"/>
    <w:rsid w:val="005B04E9"/>
    <w:rsid w:val="005B18B8"/>
    <w:rsid w:val="005B221D"/>
    <w:rsid w:val="005B3713"/>
    <w:rsid w:val="005C3A2A"/>
    <w:rsid w:val="005D2676"/>
    <w:rsid w:val="005D71CA"/>
    <w:rsid w:val="005E0B63"/>
    <w:rsid w:val="005E0F60"/>
    <w:rsid w:val="005E214E"/>
    <w:rsid w:val="005F13CB"/>
    <w:rsid w:val="005F2276"/>
    <w:rsid w:val="005F22CE"/>
    <w:rsid w:val="005F338B"/>
    <w:rsid w:val="005F3B46"/>
    <w:rsid w:val="005F499A"/>
    <w:rsid w:val="005F5037"/>
    <w:rsid w:val="005F65FB"/>
    <w:rsid w:val="005F748C"/>
    <w:rsid w:val="00600304"/>
    <w:rsid w:val="00600470"/>
    <w:rsid w:val="00600635"/>
    <w:rsid w:val="006022DB"/>
    <w:rsid w:val="00605998"/>
    <w:rsid w:val="00605A4A"/>
    <w:rsid w:val="00605BEA"/>
    <w:rsid w:val="00605CD5"/>
    <w:rsid w:val="00605EE7"/>
    <w:rsid w:val="00607DF0"/>
    <w:rsid w:val="00611ABA"/>
    <w:rsid w:val="00613CFC"/>
    <w:rsid w:val="00613D3C"/>
    <w:rsid w:val="006145EC"/>
    <w:rsid w:val="00615D11"/>
    <w:rsid w:val="00616137"/>
    <w:rsid w:val="00616394"/>
    <w:rsid w:val="00616A4D"/>
    <w:rsid w:val="00616DEA"/>
    <w:rsid w:val="00624F4F"/>
    <w:rsid w:val="006265C7"/>
    <w:rsid w:val="006269ED"/>
    <w:rsid w:val="00627136"/>
    <w:rsid w:val="006307A6"/>
    <w:rsid w:val="006349BB"/>
    <w:rsid w:val="00637C58"/>
    <w:rsid w:val="00642D19"/>
    <w:rsid w:val="0064364B"/>
    <w:rsid w:val="0065381A"/>
    <w:rsid w:val="00653A38"/>
    <w:rsid w:val="0065603C"/>
    <w:rsid w:val="00663EB3"/>
    <w:rsid w:val="00664194"/>
    <w:rsid w:val="00665B35"/>
    <w:rsid w:val="00675AAA"/>
    <w:rsid w:val="00676272"/>
    <w:rsid w:val="006800A2"/>
    <w:rsid w:val="00680546"/>
    <w:rsid w:val="00682BFB"/>
    <w:rsid w:val="0068455E"/>
    <w:rsid w:val="00690832"/>
    <w:rsid w:val="006913E6"/>
    <w:rsid w:val="0069795D"/>
    <w:rsid w:val="006B4B9D"/>
    <w:rsid w:val="006B6C6F"/>
    <w:rsid w:val="006C42A7"/>
    <w:rsid w:val="006C6488"/>
    <w:rsid w:val="006D0029"/>
    <w:rsid w:val="006D5F10"/>
    <w:rsid w:val="006D7CFB"/>
    <w:rsid w:val="006E01DB"/>
    <w:rsid w:val="006E6691"/>
    <w:rsid w:val="006F2D35"/>
    <w:rsid w:val="006F38B2"/>
    <w:rsid w:val="006F47FB"/>
    <w:rsid w:val="006F5CD1"/>
    <w:rsid w:val="006F703C"/>
    <w:rsid w:val="006F75CC"/>
    <w:rsid w:val="006F7B10"/>
    <w:rsid w:val="006F7D9C"/>
    <w:rsid w:val="00703E4D"/>
    <w:rsid w:val="00704F16"/>
    <w:rsid w:val="00705BEB"/>
    <w:rsid w:val="00706757"/>
    <w:rsid w:val="0071084C"/>
    <w:rsid w:val="007158F5"/>
    <w:rsid w:val="007177EE"/>
    <w:rsid w:val="00720231"/>
    <w:rsid w:val="0073257F"/>
    <w:rsid w:val="00732FE7"/>
    <w:rsid w:val="007360E3"/>
    <w:rsid w:val="0074037B"/>
    <w:rsid w:val="007431A0"/>
    <w:rsid w:val="0074473F"/>
    <w:rsid w:val="007466AE"/>
    <w:rsid w:val="00746ABF"/>
    <w:rsid w:val="007501ED"/>
    <w:rsid w:val="007501F3"/>
    <w:rsid w:val="00760EF6"/>
    <w:rsid w:val="007614DA"/>
    <w:rsid w:val="00765F23"/>
    <w:rsid w:val="00772525"/>
    <w:rsid w:val="00774613"/>
    <w:rsid w:val="00775572"/>
    <w:rsid w:val="00777022"/>
    <w:rsid w:val="00781448"/>
    <w:rsid w:val="0078464E"/>
    <w:rsid w:val="00787F0E"/>
    <w:rsid w:val="00790912"/>
    <w:rsid w:val="0079234E"/>
    <w:rsid w:val="00797CF9"/>
    <w:rsid w:val="007A08EF"/>
    <w:rsid w:val="007A4DF1"/>
    <w:rsid w:val="007B359D"/>
    <w:rsid w:val="007B3C07"/>
    <w:rsid w:val="007C1BE6"/>
    <w:rsid w:val="007C7946"/>
    <w:rsid w:val="007D235B"/>
    <w:rsid w:val="007E0BE4"/>
    <w:rsid w:val="007E3284"/>
    <w:rsid w:val="007E43FC"/>
    <w:rsid w:val="007E6A42"/>
    <w:rsid w:val="007F0631"/>
    <w:rsid w:val="007F3F69"/>
    <w:rsid w:val="007F42B2"/>
    <w:rsid w:val="008003B8"/>
    <w:rsid w:val="00800C3D"/>
    <w:rsid w:val="00805663"/>
    <w:rsid w:val="00813C43"/>
    <w:rsid w:val="00815434"/>
    <w:rsid w:val="0081551C"/>
    <w:rsid w:val="008156F0"/>
    <w:rsid w:val="00821823"/>
    <w:rsid w:val="00822614"/>
    <w:rsid w:val="00822D28"/>
    <w:rsid w:val="00823FC4"/>
    <w:rsid w:val="00824CB5"/>
    <w:rsid w:val="0082516A"/>
    <w:rsid w:val="0082692B"/>
    <w:rsid w:val="00826C65"/>
    <w:rsid w:val="00830D7D"/>
    <w:rsid w:val="0083644E"/>
    <w:rsid w:val="00837CCB"/>
    <w:rsid w:val="00837F4F"/>
    <w:rsid w:val="0084212E"/>
    <w:rsid w:val="00851337"/>
    <w:rsid w:val="00856BF6"/>
    <w:rsid w:val="0086762A"/>
    <w:rsid w:val="00876C74"/>
    <w:rsid w:val="00877E7E"/>
    <w:rsid w:val="00881158"/>
    <w:rsid w:val="00883238"/>
    <w:rsid w:val="008941E2"/>
    <w:rsid w:val="008947D7"/>
    <w:rsid w:val="00895CC3"/>
    <w:rsid w:val="00896B2E"/>
    <w:rsid w:val="00897296"/>
    <w:rsid w:val="008973E2"/>
    <w:rsid w:val="008A11FB"/>
    <w:rsid w:val="008A3EF2"/>
    <w:rsid w:val="008A4277"/>
    <w:rsid w:val="008A5832"/>
    <w:rsid w:val="008A65B5"/>
    <w:rsid w:val="008A65F6"/>
    <w:rsid w:val="008B07ED"/>
    <w:rsid w:val="008C0ECA"/>
    <w:rsid w:val="008C123C"/>
    <w:rsid w:val="008C22D6"/>
    <w:rsid w:val="008C356A"/>
    <w:rsid w:val="008C4B52"/>
    <w:rsid w:val="008C6476"/>
    <w:rsid w:val="008D1754"/>
    <w:rsid w:val="008D2844"/>
    <w:rsid w:val="008D654B"/>
    <w:rsid w:val="008E1603"/>
    <w:rsid w:val="008E1A94"/>
    <w:rsid w:val="008E4117"/>
    <w:rsid w:val="008E5CD1"/>
    <w:rsid w:val="008F2058"/>
    <w:rsid w:val="008F573B"/>
    <w:rsid w:val="008F7A09"/>
    <w:rsid w:val="00901BF9"/>
    <w:rsid w:val="00903F8A"/>
    <w:rsid w:val="00906C2A"/>
    <w:rsid w:val="00913309"/>
    <w:rsid w:val="00914717"/>
    <w:rsid w:val="009217D2"/>
    <w:rsid w:val="00923620"/>
    <w:rsid w:val="00923CEB"/>
    <w:rsid w:val="0092472A"/>
    <w:rsid w:val="00927362"/>
    <w:rsid w:val="00933B28"/>
    <w:rsid w:val="0093426C"/>
    <w:rsid w:val="00934971"/>
    <w:rsid w:val="00942997"/>
    <w:rsid w:val="00943E25"/>
    <w:rsid w:val="00944B0A"/>
    <w:rsid w:val="00944B7A"/>
    <w:rsid w:val="0095003F"/>
    <w:rsid w:val="0095216F"/>
    <w:rsid w:val="00952E6F"/>
    <w:rsid w:val="00953C66"/>
    <w:rsid w:val="0096626D"/>
    <w:rsid w:val="00974E65"/>
    <w:rsid w:val="00977DF6"/>
    <w:rsid w:val="00977E22"/>
    <w:rsid w:val="00980319"/>
    <w:rsid w:val="00985D44"/>
    <w:rsid w:val="00990766"/>
    <w:rsid w:val="00990CE5"/>
    <w:rsid w:val="00992144"/>
    <w:rsid w:val="00992589"/>
    <w:rsid w:val="009926BE"/>
    <w:rsid w:val="00992C9E"/>
    <w:rsid w:val="009969FC"/>
    <w:rsid w:val="009A5818"/>
    <w:rsid w:val="009B040E"/>
    <w:rsid w:val="009B7DB8"/>
    <w:rsid w:val="009C0420"/>
    <w:rsid w:val="009C0698"/>
    <w:rsid w:val="009C0A94"/>
    <w:rsid w:val="009C162E"/>
    <w:rsid w:val="009C7B86"/>
    <w:rsid w:val="009C7E3B"/>
    <w:rsid w:val="009D306A"/>
    <w:rsid w:val="009D3916"/>
    <w:rsid w:val="009D6ABF"/>
    <w:rsid w:val="009D6F2A"/>
    <w:rsid w:val="009D6F97"/>
    <w:rsid w:val="009D7492"/>
    <w:rsid w:val="009E7577"/>
    <w:rsid w:val="009F471D"/>
    <w:rsid w:val="009F5EE6"/>
    <w:rsid w:val="00A00E14"/>
    <w:rsid w:val="00A04064"/>
    <w:rsid w:val="00A060E0"/>
    <w:rsid w:val="00A14866"/>
    <w:rsid w:val="00A30A4D"/>
    <w:rsid w:val="00A35486"/>
    <w:rsid w:val="00A42B17"/>
    <w:rsid w:val="00A467C8"/>
    <w:rsid w:val="00A515F3"/>
    <w:rsid w:val="00A5274C"/>
    <w:rsid w:val="00A5699F"/>
    <w:rsid w:val="00A607F7"/>
    <w:rsid w:val="00A630F0"/>
    <w:rsid w:val="00A65713"/>
    <w:rsid w:val="00A70310"/>
    <w:rsid w:val="00A77522"/>
    <w:rsid w:val="00A77D05"/>
    <w:rsid w:val="00A8057F"/>
    <w:rsid w:val="00A82BCB"/>
    <w:rsid w:val="00A85C73"/>
    <w:rsid w:val="00A87C16"/>
    <w:rsid w:val="00A951B7"/>
    <w:rsid w:val="00AA07D5"/>
    <w:rsid w:val="00AA0AA5"/>
    <w:rsid w:val="00AA16EB"/>
    <w:rsid w:val="00AA1D8D"/>
    <w:rsid w:val="00AA2CA4"/>
    <w:rsid w:val="00AA7250"/>
    <w:rsid w:val="00AA7F55"/>
    <w:rsid w:val="00AB0235"/>
    <w:rsid w:val="00AB07E4"/>
    <w:rsid w:val="00AB1F76"/>
    <w:rsid w:val="00AB37C4"/>
    <w:rsid w:val="00AB6DEC"/>
    <w:rsid w:val="00AB7580"/>
    <w:rsid w:val="00AC0BF0"/>
    <w:rsid w:val="00AC183A"/>
    <w:rsid w:val="00AC309C"/>
    <w:rsid w:val="00AC32A8"/>
    <w:rsid w:val="00AC341B"/>
    <w:rsid w:val="00AC5777"/>
    <w:rsid w:val="00AC740D"/>
    <w:rsid w:val="00AC7CEC"/>
    <w:rsid w:val="00AD0DFB"/>
    <w:rsid w:val="00AD3D5E"/>
    <w:rsid w:val="00AE0A37"/>
    <w:rsid w:val="00AE1FC2"/>
    <w:rsid w:val="00AE3D93"/>
    <w:rsid w:val="00AE4196"/>
    <w:rsid w:val="00AE749B"/>
    <w:rsid w:val="00AF0786"/>
    <w:rsid w:val="00AF600B"/>
    <w:rsid w:val="00B024B5"/>
    <w:rsid w:val="00B039E4"/>
    <w:rsid w:val="00B06010"/>
    <w:rsid w:val="00B06E41"/>
    <w:rsid w:val="00B06F8D"/>
    <w:rsid w:val="00B1705D"/>
    <w:rsid w:val="00B17435"/>
    <w:rsid w:val="00B2006E"/>
    <w:rsid w:val="00B22229"/>
    <w:rsid w:val="00B223A6"/>
    <w:rsid w:val="00B25630"/>
    <w:rsid w:val="00B27B32"/>
    <w:rsid w:val="00B30515"/>
    <w:rsid w:val="00B33C52"/>
    <w:rsid w:val="00B4405D"/>
    <w:rsid w:val="00B461F5"/>
    <w:rsid w:val="00B470EA"/>
    <w:rsid w:val="00B5438C"/>
    <w:rsid w:val="00B563E9"/>
    <w:rsid w:val="00B60BA7"/>
    <w:rsid w:val="00B64AA0"/>
    <w:rsid w:val="00B66776"/>
    <w:rsid w:val="00B762C2"/>
    <w:rsid w:val="00B76A36"/>
    <w:rsid w:val="00B77E23"/>
    <w:rsid w:val="00B8120D"/>
    <w:rsid w:val="00B82F30"/>
    <w:rsid w:val="00B83097"/>
    <w:rsid w:val="00B84DE2"/>
    <w:rsid w:val="00B86DC2"/>
    <w:rsid w:val="00B876A3"/>
    <w:rsid w:val="00B91CBE"/>
    <w:rsid w:val="00B9728C"/>
    <w:rsid w:val="00BA6471"/>
    <w:rsid w:val="00BB0D9F"/>
    <w:rsid w:val="00BB4C8E"/>
    <w:rsid w:val="00BB6C42"/>
    <w:rsid w:val="00BB736E"/>
    <w:rsid w:val="00BC7DAB"/>
    <w:rsid w:val="00BD2696"/>
    <w:rsid w:val="00BD55B5"/>
    <w:rsid w:val="00BD7B71"/>
    <w:rsid w:val="00BE19BB"/>
    <w:rsid w:val="00BE290F"/>
    <w:rsid w:val="00BE479B"/>
    <w:rsid w:val="00BE6A4B"/>
    <w:rsid w:val="00BF25B4"/>
    <w:rsid w:val="00BF351A"/>
    <w:rsid w:val="00BF3F8C"/>
    <w:rsid w:val="00BF45D1"/>
    <w:rsid w:val="00BF603F"/>
    <w:rsid w:val="00C02B63"/>
    <w:rsid w:val="00C03DEB"/>
    <w:rsid w:val="00C0503E"/>
    <w:rsid w:val="00C054C7"/>
    <w:rsid w:val="00C06C7D"/>
    <w:rsid w:val="00C11C72"/>
    <w:rsid w:val="00C13B4D"/>
    <w:rsid w:val="00C20121"/>
    <w:rsid w:val="00C2584B"/>
    <w:rsid w:val="00C25DEC"/>
    <w:rsid w:val="00C2733E"/>
    <w:rsid w:val="00C317EA"/>
    <w:rsid w:val="00C3765C"/>
    <w:rsid w:val="00C37B75"/>
    <w:rsid w:val="00C405BB"/>
    <w:rsid w:val="00C415E3"/>
    <w:rsid w:val="00C430D3"/>
    <w:rsid w:val="00C47A68"/>
    <w:rsid w:val="00C5142F"/>
    <w:rsid w:val="00C524A5"/>
    <w:rsid w:val="00C5626D"/>
    <w:rsid w:val="00C60330"/>
    <w:rsid w:val="00C604DE"/>
    <w:rsid w:val="00C60B11"/>
    <w:rsid w:val="00C60D6B"/>
    <w:rsid w:val="00C60E6B"/>
    <w:rsid w:val="00C610FB"/>
    <w:rsid w:val="00C65B60"/>
    <w:rsid w:val="00C67402"/>
    <w:rsid w:val="00C67EB7"/>
    <w:rsid w:val="00C802FE"/>
    <w:rsid w:val="00C928C3"/>
    <w:rsid w:val="00C9318E"/>
    <w:rsid w:val="00C93E03"/>
    <w:rsid w:val="00C95354"/>
    <w:rsid w:val="00C97802"/>
    <w:rsid w:val="00CA07DC"/>
    <w:rsid w:val="00CA1E39"/>
    <w:rsid w:val="00CA22FB"/>
    <w:rsid w:val="00CA407B"/>
    <w:rsid w:val="00CA4140"/>
    <w:rsid w:val="00CA571E"/>
    <w:rsid w:val="00CB092C"/>
    <w:rsid w:val="00CB198E"/>
    <w:rsid w:val="00CB1BFF"/>
    <w:rsid w:val="00CB2F10"/>
    <w:rsid w:val="00CB6188"/>
    <w:rsid w:val="00CB6250"/>
    <w:rsid w:val="00CC6342"/>
    <w:rsid w:val="00CC7A43"/>
    <w:rsid w:val="00CC7E52"/>
    <w:rsid w:val="00CD0D88"/>
    <w:rsid w:val="00CD1D9B"/>
    <w:rsid w:val="00CD221E"/>
    <w:rsid w:val="00CD28D3"/>
    <w:rsid w:val="00CD5FA5"/>
    <w:rsid w:val="00CD65B5"/>
    <w:rsid w:val="00CD7A80"/>
    <w:rsid w:val="00CE2217"/>
    <w:rsid w:val="00CE6428"/>
    <w:rsid w:val="00CF3CBA"/>
    <w:rsid w:val="00CF68C5"/>
    <w:rsid w:val="00CF7B8C"/>
    <w:rsid w:val="00CF7F54"/>
    <w:rsid w:val="00D01DB9"/>
    <w:rsid w:val="00D037B5"/>
    <w:rsid w:val="00D049C0"/>
    <w:rsid w:val="00D07343"/>
    <w:rsid w:val="00D106D5"/>
    <w:rsid w:val="00D112A6"/>
    <w:rsid w:val="00D13926"/>
    <w:rsid w:val="00D15361"/>
    <w:rsid w:val="00D15751"/>
    <w:rsid w:val="00D15874"/>
    <w:rsid w:val="00D1608B"/>
    <w:rsid w:val="00D20ED6"/>
    <w:rsid w:val="00D20F42"/>
    <w:rsid w:val="00D23709"/>
    <w:rsid w:val="00D25185"/>
    <w:rsid w:val="00D27830"/>
    <w:rsid w:val="00D40130"/>
    <w:rsid w:val="00D50942"/>
    <w:rsid w:val="00D53A7A"/>
    <w:rsid w:val="00D54FB5"/>
    <w:rsid w:val="00D63E91"/>
    <w:rsid w:val="00D63EF9"/>
    <w:rsid w:val="00D64803"/>
    <w:rsid w:val="00D72D5F"/>
    <w:rsid w:val="00D730D5"/>
    <w:rsid w:val="00D73129"/>
    <w:rsid w:val="00D76DE6"/>
    <w:rsid w:val="00D80D8C"/>
    <w:rsid w:val="00D8225E"/>
    <w:rsid w:val="00D8360B"/>
    <w:rsid w:val="00D84708"/>
    <w:rsid w:val="00D8534C"/>
    <w:rsid w:val="00D87DDD"/>
    <w:rsid w:val="00DA1D08"/>
    <w:rsid w:val="00DA4C69"/>
    <w:rsid w:val="00DA74C9"/>
    <w:rsid w:val="00DB1A6D"/>
    <w:rsid w:val="00DB5C47"/>
    <w:rsid w:val="00DB5F26"/>
    <w:rsid w:val="00DB5F3E"/>
    <w:rsid w:val="00DB66BF"/>
    <w:rsid w:val="00DC3BBA"/>
    <w:rsid w:val="00DC41E5"/>
    <w:rsid w:val="00DD0B07"/>
    <w:rsid w:val="00DD0BF5"/>
    <w:rsid w:val="00DD1F97"/>
    <w:rsid w:val="00DD3D97"/>
    <w:rsid w:val="00DD4F2E"/>
    <w:rsid w:val="00DE3628"/>
    <w:rsid w:val="00DF0201"/>
    <w:rsid w:val="00DF0B6C"/>
    <w:rsid w:val="00DF0CFE"/>
    <w:rsid w:val="00DF4BFE"/>
    <w:rsid w:val="00DF4C11"/>
    <w:rsid w:val="00DF55C1"/>
    <w:rsid w:val="00DF584B"/>
    <w:rsid w:val="00DF650E"/>
    <w:rsid w:val="00DF7CA3"/>
    <w:rsid w:val="00E01796"/>
    <w:rsid w:val="00E01A19"/>
    <w:rsid w:val="00E03057"/>
    <w:rsid w:val="00E0516B"/>
    <w:rsid w:val="00E11F91"/>
    <w:rsid w:val="00E1241D"/>
    <w:rsid w:val="00E15C5B"/>
    <w:rsid w:val="00E17132"/>
    <w:rsid w:val="00E1771F"/>
    <w:rsid w:val="00E2077F"/>
    <w:rsid w:val="00E22B98"/>
    <w:rsid w:val="00E240D4"/>
    <w:rsid w:val="00E302CB"/>
    <w:rsid w:val="00E33239"/>
    <w:rsid w:val="00E34E7C"/>
    <w:rsid w:val="00E40A48"/>
    <w:rsid w:val="00E418E1"/>
    <w:rsid w:val="00E42BDD"/>
    <w:rsid w:val="00E5211A"/>
    <w:rsid w:val="00E55A07"/>
    <w:rsid w:val="00E62672"/>
    <w:rsid w:val="00E6405C"/>
    <w:rsid w:val="00E670A0"/>
    <w:rsid w:val="00E67A96"/>
    <w:rsid w:val="00E67B1E"/>
    <w:rsid w:val="00E76C95"/>
    <w:rsid w:val="00E83FEF"/>
    <w:rsid w:val="00E84499"/>
    <w:rsid w:val="00E87CE6"/>
    <w:rsid w:val="00E917A5"/>
    <w:rsid w:val="00E92EFA"/>
    <w:rsid w:val="00E95387"/>
    <w:rsid w:val="00E9659E"/>
    <w:rsid w:val="00E976A8"/>
    <w:rsid w:val="00EA787E"/>
    <w:rsid w:val="00EB248D"/>
    <w:rsid w:val="00EB47E9"/>
    <w:rsid w:val="00EC3156"/>
    <w:rsid w:val="00EC4C6A"/>
    <w:rsid w:val="00EC76DC"/>
    <w:rsid w:val="00EC79D4"/>
    <w:rsid w:val="00ED3CD4"/>
    <w:rsid w:val="00ED7362"/>
    <w:rsid w:val="00ED7B0E"/>
    <w:rsid w:val="00EE045B"/>
    <w:rsid w:val="00EE3918"/>
    <w:rsid w:val="00EE5059"/>
    <w:rsid w:val="00EF1B63"/>
    <w:rsid w:val="00EF5715"/>
    <w:rsid w:val="00EF5722"/>
    <w:rsid w:val="00EF76B1"/>
    <w:rsid w:val="00F10E83"/>
    <w:rsid w:val="00F11CDB"/>
    <w:rsid w:val="00F14A05"/>
    <w:rsid w:val="00F15BFC"/>
    <w:rsid w:val="00F15EFB"/>
    <w:rsid w:val="00F204F8"/>
    <w:rsid w:val="00F20A80"/>
    <w:rsid w:val="00F269C1"/>
    <w:rsid w:val="00F26B2B"/>
    <w:rsid w:val="00F3336C"/>
    <w:rsid w:val="00F3391C"/>
    <w:rsid w:val="00F33EBE"/>
    <w:rsid w:val="00F3418E"/>
    <w:rsid w:val="00F34263"/>
    <w:rsid w:val="00F40B13"/>
    <w:rsid w:val="00F41423"/>
    <w:rsid w:val="00F41789"/>
    <w:rsid w:val="00F419B4"/>
    <w:rsid w:val="00F426D0"/>
    <w:rsid w:val="00F44A39"/>
    <w:rsid w:val="00F47C31"/>
    <w:rsid w:val="00F535A2"/>
    <w:rsid w:val="00F56D9C"/>
    <w:rsid w:val="00F571E5"/>
    <w:rsid w:val="00F63D34"/>
    <w:rsid w:val="00F66374"/>
    <w:rsid w:val="00F73E53"/>
    <w:rsid w:val="00F73F73"/>
    <w:rsid w:val="00F7636F"/>
    <w:rsid w:val="00F77ACB"/>
    <w:rsid w:val="00F808E1"/>
    <w:rsid w:val="00F82202"/>
    <w:rsid w:val="00F8536A"/>
    <w:rsid w:val="00F903FC"/>
    <w:rsid w:val="00F913EF"/>
    <w:rsid w:val="00F947E4"/>
    <w:rsid w:val="00F95061"/>
    <w:rsid w:val="00F970CC"/>
    <w:rsid w:val="00FA265F"/>
    <w:rsid w:val="00FA5B6D"/>
    <w:rsid w:val="00FA5F6C"/>
    <w:rsid w:val="00FA6123"/>
    <w:rsid w:val="00FB24B4"/>
    <w:rsid w:val="00FB3C31"/>
    <w:rsid w:val="00FB66A5"/>
    <w:rsid w:val="00FC1B9C"/>
    <w:rsid w:val="00FC4839"/>
    <w:rsid w:val="00FC6394"/>
    <w:rsid w:val="00FD471F"/>
    <w:rsid w:val="00FD5356"/>
    <w:rsid w:val="00FD731E"/>
    <w:rsid w:val="00FE00A8"/>
    <w:rsid w:val="00F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53DAFCC-B090-4FAE-B385-2620374F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5751"/>
  </w:style>
  <w:style w:type="paragraph" w:styleId="a6">
    <w:name w:val="footer"/>
    <w:basedOn w:val="a"/>
    <w:link w:val="a7"/>
    <w:uiPriority w:val="99"/>
    <w:unhideWhenUsed/>
    <w:rsid w:val="00D157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0125-32FD-483D-A55B-C6986279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igrss6</dc:creator>
  <cp:lastModifiedBy>gomigrss4</cp:lastModifiedBy>
  <cp:revision>3</cp:revision>
  <cp:lastPrinted>2019-01-24T23:56:00Z</cp:lastPrinted>
  <dcterms:created xsi:type="dcterms:W3CDTF">2021-07-24T02:50:00Z</dcterms:created>
  <dcterms:modified xsi:type="dcterms:W3CDTF">2021-07-24T02:50:00Z</dcterms:modified>
</cp:coreProperties>
</file>